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106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DB4A1F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F93CC2">
        <w:rPr>
          <w:rFonts w:ascii="Times New Roman" w:hAnsi="Times New Roman" w:cs="Times New Roman"/>
          <w:b/>
        </w:rPr>
        <w:t>9</w:t>
      </w:r>
      <w:r w:rsidR="003D597C">
        <w:rPr>
          <w:rFonts w:ascii="Times New Roman" w:hAnsi="Times New Roman" w:cs="Times New Roman"/>
          <w:b/>
        </w:rPr>
        <w:t>9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9F7E3D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A413E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F93CC2">
        <w:rPr>
          <w:rFonts w:ascii="Times New Roman" w:hAnsi="Times New Roman" w:cs="Times New Roman"/>
        </w:rPr>
        <w:t xml:space="preserve"> 1</w:t>
      </w:r>
      <w:r w:rsidR="003D597C">
        <w:rPr>
          <w:rFonts w:ascii="Times New Roman" w:hAnsi="Times New Roman" w:cs="Times New Roman"/>
        </w:rPr>
        <w:t>9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C15D8C" w:rsidRPr="00707AFC" w:rsidRDefault="00442D0A" w:rsidP="003D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</w:t>
            </w:r>
            <w:r w:rsidR="003D59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:rsidR="00C15D8C" w:rsidRPr="00707AFC" w:rsidRDefault="003D597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</w:tcPr>
          <w:p w:rsidR="00C15D8C" w:rsidRPr="009E359E" w:rsidRDefault="003D597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83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C15D8C" w:rsidRPr="00707AFC" w:rsidRDefault="00442D0A" w:rsidP="003D59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3D59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1440" w:type="dxa"/>
            <w:noWrap/>
          </w:tcPr>
          <w:p w:rsidR="00C15D8C" w:rsidRPr="00707AFC" w:rsidRDefault="003D597C" w:rsidP="00442D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030579" w:rsidRDefault="003D597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0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EE379E">
        <w:tc>
          <w:tcPr>
            <w:tcW w:w="3369" w:type="dxa"/>
            <w:noWrap/>
            <w:vAlign w:val="center"/>
          </w:tcPr>
          <w:p w:rsidR="00A413ED" w:rsidRPr="00FD2AC8" w:rsidRDefault="00A413ED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A413ED" w:rsidRPr="004E4B23" w:rsidRDefault="003D597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2</w:t>
            </w:r>
          </w:p>
        </w:tc>
        <w:tc>
          <w:tcPr>
            <w:tcW w:w="1440" w:type="dxa"/>
            <w:noWrap/>
          </w:tcPr>
          <w:p w:rsidR="00A413ED" w:rsidRPr="00893B95" w:rsidRDefault="003D597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784F34">
        <w:tc>
          <w:tcPr>
            <w:tcW w:w="3369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A413ED" w:rsidRPr="00FD2AC8" w:rsidRDefault="003D597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1440" w:type="dxa"/>
            <w:noWrap/>
          </w:tcPr>
          <w:p w:rsidR="00A413ED" w:rsidRPr="00893B95" w:rsidRDefault="003D597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175" w:type="dxa"/>
            <w:noWrap/>
          </w:tcPr>
          <w:p w:rsidR="00A413ED" w:rsidRPr="00030579" w:rsidRDefault="003D597C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A413ED" w:rsidTr="000C6532">
        <w:tc>
          <w:tcPr>
            <w:tcW w:w="3369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A413ED" w:rsidRPr="00FD2AC8" w:rsidRDefault="00A413ED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A413ED" w:rsidRPr="00893B95" w:rsidRDefault="003D597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440" w:type="dxa"/>
            <w:noWrap/>
          </w:tcPr>
          <w:p w:rsidR="00A413ED" w:rsidRPr="00893B95" w:rsidRDefault="003D597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</w:t>
            </w:r>
          </w:p>
        </w:tc>
        <w:tc>
          <w:tcPr>
            <w:tcW w:w="1175" w:type="dxa"/>
            <w:noWrap/>
          </w:tcPr>
          <w:p w:rsidR="00A413ED" w:rsidRPr="009E359E" w:rsidRDefault="00A413ED" w:rsidP="00A267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A413ED" w:rsidRPr="00E81525" w:rsidRDefault="00A413ED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810D3" w:rsidTr="00EF7C02">
        <w:tc>
          <w:tcPr>
            <w:tcW w:w="3369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8810D3" w:rsidRPr="00893B95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1440" w:type="dxa"/>
            <w:noWrap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9E359E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2,0)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810D3" w:rsidTr="00EF7C02">
        <w:tc>
          <w:tcPr>
            <w:tcW w:w="3369" w:type="dxa"/>
            <w:noWrap/>
            <w:vAlign w:val="center"/>
          </w:tcPr>
          <w:p w:rsidR="008810D3" w:rsidRPr="00E81525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8810D3" w:rsidRPr="00FD2AC8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7</w:t>
            </w:r>
          </w:p>
        </w:tc>
        <w:tc>
          <w:tcPr>
            <w:tcW w:w="1440" w:type="dxa"/>
            <w:noWrap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E379E">
        <w:tc>
          <w:tcPr>
            <w:tcW w:w="3369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8810D3" w:rsidRPr="00FD2AC8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810D3" w:rsidTr="00753622">
        <w:tc>
          <w:tcPr>
            <w:tcW w:w="3369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8810D3" w:rsidRPr="00FD2AC8" w:rsidRDefault="008810D3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8810D3" w:rsidRPr="00FD2AC8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1440" w:type="dxa"/>
            <w:noWrap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F7C02">
        <w:tc>
          <w:tcPr>
            <w:tcW w:w="3369" w:type="dxa"/>
            <w:noWrap/>
            <w:vAlign w:val="center"/>
          </w:tcPr>
          <w:p w:rsidR="008810D3" w:rsidRPr="00F37EA7" w:rsidRDefault="008810D3" w:rsidP="008810D3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8810D3" w:rsidRPr="00F37EA7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8810D3" w:rsidRPr="00CA739F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1440" w:type="dxa"/>
            <w:noWrap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8810D3" w:rsidRPr="00030579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8</w:t>
            </w:r>
            <w:r w:rsidR="00442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  <w:r w:rsidR="00626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RPr="000B3DC7" w:rsidTr="000C6532">
        <w:tc>
          <w:tcPr>
            <w:tcW w:w="3369" w:type="dxa"/>
            <w:noWrap/>
            <w:vAlign w:val="center"/>
          </w:tcPr>
          <w:p w:rsidR="008810D3" w:rsidRPr="00970E8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8810D3" w:rsidRPr="00970E88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8810D3" w:rsidRPr="00CA739F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40" w:type="dxa"/>
            <w:noWrap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8810D3" w:rsidRPr="009E359E" w:rsidRDefault="003D597C" w:rsidP="00633C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4</w:t>
            </w:r>
            <w:r w:rsidR="00442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0</w:t>
            </w:r>
            <w:r w:rsidR="00633C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E379E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8810D3" w:rsidRPr="00970E88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1440" w:type="dxa"/>
            <w:noWrap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BB11AE">
        <w:tc>
          <w:tcPr>
            <w:tcW w:w="3369" w:type="dxa"/>
            <w:noWrap/>
            <w:vAlign w:val="center"/>
          </w:tcPr>
          <w:p w:rsidR="008810D3" w:rsidRPr="00874484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8810D3" w:rsidRPr="00874484" w:rsidRDefault="008810D3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8810D3" w:rsidRPr="009F7E3D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1440" w:type="dxa"/>
            <w:noWrap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E379E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8810D3" w:rsidRPr="00CA739F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40" w:type="dxa"/>
            <w:noWrap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BB11AE">
        <w:tc>
          <w:tcPr>
            <w:tcW w:w="3369" w:type="dxa"/>
            <w:noWrap/>
            <w:vAlign w:val="center"/>
          </w:tcPr>
          <w:p w:rsidR="008810D3" w:rsidRPr="00F37EA7" w:rsidRDefault="008810D3" w:rsidP="008810D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8810D3" w:rsidRPr="005F6901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8810D3" w:rsidRPr="009F7E3D" w:rsidRDefault="00177A84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40" w:type="dxa"/>
            <w:noWrap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5657E3" w:rsidRDefault="008810D3" w:rsidP="008810D3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C23713">
        <w:tc>
          <w:tcPr>
            <w:tcW w:w="3369" w:type="dxa"/>
            <w:noWrap/>
            <w:vAlign w:val="center"/>
          </w:tcPr>
          <w:p w:rsidR="008810D3" w:rsidRPr="005F6901" w:rsidRDefault="008810D3" w:rsidP="008810D3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8810D3" w:rsidRPr="005F6901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8810D3" w:rsidRPr="00F37EA7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40" w:type="dxa"/>
            <w:noWrap/>
          </w:tcPr>
          <w:p w:rsidR="008810D3" w:rsidRPr="00EC085A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6E0463" w:rsidRDefault="008810D3" w:rsidP="0088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810D3" w:rsidTr="00F7378C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8810D3" w:rsidRPr="009F7E3D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40" w:type="dxa"/>
            <w:noWrap/>
            <w:vAlign w:val="center"/>
          </w:tcPr>
          <w:p w:rsidR="008810D3" w:rsidRPr="00893B95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5657E3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E379E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8810D3" w:rsidRPr="009F7E3D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:rsidR="008810D3" w:rsidRPr="00C923DE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5657E3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C23713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1440" w:type="dxa"/>
            <w:noWrap/>
          </w:tcPr>
          <w:p w:rsidR="008810D3" w:rsidRPr="00C923DE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9E359E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7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0C6532">
        <w:tc>
          <w:tcPr>
            <w:tcW w:w="3369" w:type="dxa"/>
            <w:noWrap/>
            <w:vAlign w:val="center"/>
          </w:tcPr>
          <w:p w:rsidR="008810D3" w:rsidRPr="00E81525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40" w:type="dxa"/>
            <w:noWrap/>
          </w:tcPr>
          <w:p w:rsidR="008810D3" w:rsidRPr="00C923DE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1B2732">
        <w:tc>
          <w:tcPr>
            <w:tcW w:w="3369" w:type="dxa"/>
            <w:noWrap/>
            <w:vAlign w:val="center"/>
          </w:tcPr>
          <w:p w:rsidR="008810D3" w:rsidRPr="00587ECA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8810D3" w:rsidRPr="00587ECA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8810D3" w:rsidRPr="00C923DE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1440" w:type="dxa"/>
            <w:noWrap/>
          </w:tcPr>
          <w:p w:rsidR="008810D3" w:rsidRPr="00C923DE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EF7C02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1440" w:type="dxa"/>
            <w:noWrap/>
          </w:tcPr>
          <w:p w:rsidR="008810D3" w:rsidRPr="00C923DE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5C0B6E">
        <w:tc>
          <w:tcPr>
            <w:tcW w:w="3369" w:type="dxa"/>
            <w:noWrap/>
            <w:vAlign w:val="center"/>
          </w:tcPr>
          <w:p w:rsidR="008810D3" w:rsidRPr="006516E4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8810D3" w:rsidRPr="006516E4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8810D3" w:rsidRPr="001B1F03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1440" w:type="dxa"/>
            <w:noWrap/>
          </w:tcPr>
          <w:p w:rsidR="008810D3" w:rsidRPr="00C923DE" w:rsidRDefault="003D597C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8810D3" w:rsidRPr="009E359E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5C0B6E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 xml:space="preserve">жд. ст. </w:t>
            </w:r>
            <w:bookmarkStart w:id="0" w:name="_GoBack"/>
            <w:r w:rsidRPr="008A77D8">
              <w:rPr>
                <w:b/>
                <w:sz w:val="20"/>
                <w:lang w:val="ru-RU"/>
              </w:rPr>
              <w:t>Киик</w:t>
            </w:r>
            <w:bookmarkEnd w:id="0"/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8810D3" w:rsidRPr="009F7E3D" w:rsidRDefault="00DF3106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:rsidR="008810D3" w:rsidRPr="00C923DE" w:rsidRDefault="00DF3106" w:rsidP="008810D3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8810D3" w:rsidTr="00EE379E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8810D3" w:rsidRPr="009F7E3D" w:rsidRDefault="0076202D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1440" w:type="dxa"/>
            <w:noWrap/>
          </w:tcPr>
          <w:p w:rsidR="008810D3" w:rsidRPr="00C923DE" w:rsidRDefault="00DF3106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8810D3" w:rsidRPr="00030579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777109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8810D3" w:rsidRPr="009F7E3D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8810D3" w:rsidRPr="00C923DE" w:rsidRDefault="00DF3106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40" w:type="dxa"/>
            <w:noWrap/>
          </w:tcPr>
          <w:p w:rsidR="008810D3" w:rsidRPr="00C923DE" w:rsidRDefault="00DF3106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8810D3" w:rsidRPr="009F7E3D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8810D3" w:rsidTr="00777109">
        <w:tc>
          <w:tcPr>
            <w:tcW w:w="3369" w:type="dxa"/>
            <w:noWrap/>
            <w:vAlign w:val="center"/>
          </w:tcPr>
          <w:p w:rsidR="008810D3" w:rsidRPr="008A77D8" w:rsidRDefault="008810D3" w:rsidP="008810D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8810D3" w:rsidRPr="00FA4D4B" w:rsidRDefault="008810D3" w:rsidP="008810D3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8810D3" w:rsidRPr="00C923DE" w:rsidRDefault="00DF3106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440" w:type="dxa"/>
            <w:noWrap/>
          </w:tcPr>
          <w:p w:rsidR="008810D3" w:rsidRPr="00C923DE" w:rsidRDefault="00DF3106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  <w:vAlign w:val="center"/>
          </w:tcPr>
          <w:p w:rsidR="008810D3" w:rsidRPr="009F7E3D" w:rsidRDefault="008810D3" w:rsidP="008810D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8810D3" w:rsidRPr="00E81525" w:rsidRDefault="008810D3" w:rsidP="008810D3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803C35" w:rsidRDefault="00803C3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0</w:t>
            </w:r>
          </w:p>
        </w:tc>
        <w:tc>
          <w:tcPr>
            <w:tcW w:w="1275" w:type="dxa"/>
            <w:noWrap/>
          </w:tcPr>
          <w:p w:rsidR="00C81AAA" w:rsidRPr="00803C35" w:rsidRDefault="00803C3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161" w:type="dxa"/>
            <w:noWrap/>
          </w:tcPr>
          <w:p w:rsidR="00C81AAA" w:rsidRPr="00803C35" w:rsidRDefault="00803C3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DF3106" w:rsidRDefault="00D20012" w:rsidP="00DF3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DF3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31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F3106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1275" w:type="dxa"/>
            <w:noWrap/>
          </w:tcPr>
          <w:p w:rsidR="00C81AAA" w:rsidRPr="00DF3106" w:rsidRDefault="00DF3106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161" w:type="dxa"/>
            <w:noWrap/>
          </w:tcPr>
          <w:p w:rsidR="00C81AAA" w:rsidRPr="00DF3106" w:rsidRDefault="00DF3106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45290A" w:rsidRPr="00DF3106" w:rsidRDefault="00D20012" w:rsidP="00DF3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DF31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F31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DF3106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275" w:type="dxa"/>
            <w:noWrap/>
          </w:tcPr>
          <w:p w:rsidR="00C81AAA" w:rsidRPr="00DF3106" w:rsidRDefault="00DF3106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84</w:t>
            </w:r>
          </w:p>
        </w:tc>
        <w:tc>
          <w:tcPr>
            <w:tcW w:w="1161" w:type="dxa"/>
            <w:noWrap/>
          </w:tcPr>
          <w:p w:rsidR="00C81AAA" w:rsidRPr="00DF3106" w:rsidRDefault="00DF3106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A3D04" w:rsidRDefault="00BA3D04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D20012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D20012">
        <w:rPr>
          <w:rFonts w:ascii="Times New Roman" w:hAnsi="Times New Roman" w:cs="Times New Roman"/>
          <w:sz w:val="18"/>
          <w:lang w:val="kk-KZ"/>
        </w:rPr>
        <w:t xml:space="preserve"> </w:t>
      </w:r>
      <w:r w:rsidR="00DF3106">
        <w:rPr>
          <w:rFonts w:ascii="Times New Roman" w:hAnsi="Times New Roman" w:cs="Times New Roman"/>
          <w:sz w:val="18"/>
          <w:lang w:val="kk-KZ"/>
        </w:rPr>
        <w:t>Сейткалиев И.О.</w:t>
      </w:r>
      <w:r w:rsidR="00A413ED">
        <w:rPr>
          <w:rFonts w:ascii="Times New Roman" w:hAnsi="Times New Roman" w:cs="Times New Roman"/>
          <w:sz w:val="18"/>
          <w:lang w:val="kk-KZ"/>
        </w:rPr>
        <w:t xml:space="preserve"> 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BA3D04" w:rsidRDefault="00BA3D04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106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F93CC2">
        <w:rPr>
          <w:rFonts w:ascii="Times New Roman" w:hAnsi="Times New Roman" w:cs="Times New Roman"/>
          <w:b/>
          <w:lang w:val="kk-KZ"/>
        </w:rPr>
        <w:t>9</w:t>
      </w:r>
      <w:r w:rsidR="003D597C">
        <w:rPr>
          <w:rFonts w:ascii="Times New Roman" w:hAnsi="Times New Roman" w:cs="Times New Roman"/>
          <w:b/>
          <w:lang w:val="kk-KZ"/>
        </w:rPr>
        <w:t>9</w:t>
      </w:r>
      <w:r w:rsidR="00A413ED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7E4F03">
      <w:pPr>
        <w:tabs>
          <w:tab w:val="left" w:pos="3828"/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A413ED">
        <w:rPr>
          <w:rFonts w:ascii="Times New Roman" w:hAnsi="Times New Roman"/>
          <w:lang w:val="kk-KZ"/>
        </w:rPr>
        <w:t xml:space="preserve"> </w:t>
      </w:r>
      <w:r w:rsidR="00F93CC2">
        <w:rPr>
          <w:rFonts w:ascii="Times New Roman" w:hAnsi="Times New Roman"/>
          <w:lang w:val="kk-KZ"/>
        </w:rPr>
        <w:t>1</w:t>
      </w:r>
      <w:r w:rsidR="003D597C">
        <w:rPr>
          <w:rFonts w:ascii="Times New Roman" w:hAnsi="Times New Roman"/>
          <w:lang w:val="kk-KZ"/>
        </w:rPr>
        <w:t>9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A413ED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D9465C" w:rsidRPr="00D9465C" w:rsidRDefault="00D9465C" w:rsidP="00D9465C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F3106" w:rsidRPr="00AA13A4" w:rsidTr="00514E09">
        <w:tc>
          <w:tcPr>
            <w:tcW w:w="3367" w:type="dxa"/>
            <w:noWrap/>
            <w:vAlign w:val="center"/>
          </w:tcPr>
          <w:p w:rsidR="00DF3106" w:rsidRPr="00F16DB2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DF3106" w:rsidRPr="00F16DB2" w:rsidRDefault="00DF3106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DF3106" w:rsidRPr="00707AFC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1429" w:type="dxa"/>
            <w:noWrap/>
          </w:tcPr>
          <w:p w:rsidR="00DF3106" w:rsidRPr="00707AFC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,83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0B3DC7" w:rsidTr="00475A68">
        <w:tc>
          <w:tcPr>
            <w:tcW w:w="3367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DF3106" w:rsidRPr="00707AFC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8</w:t>
            </w:r>
          </w:p>
        </w:tc>
        <w:tc>
          <w:tcPr>
            <w:tcW w:w="1429" w:type="dxa"/>
            <w:noWrap/>
          </w:tcPr>
          <w:p w:rsidR="00DF3106" w:rsidRPr="00707AFC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,0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1D62D3" w:rsidTr="00475A68">
        <w:tc>
          <w:tcPr>
            <w:tcW w:w="3367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DF3106" w:rsidRPr="004E4B23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2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1D62D3" w:rsidTr="00514E09">
        <w:tc>
          <w:tcPr>
            <w:tcW w:w="3367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DF3106" w:rsidRPr="00FD2AC8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4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4D4CFB">
        <w:tc>
          <w:tcPr>
            <w:tcW w:w="3367" w:type="dxa"/>
            <w:noWrap/>
            <w:vAlign w:val="center"/>
          </w:tcPr>
          <w:p w:rsidR="00DF3106" w:rsidRPr="001D62D3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DF3106" w:rsidRPr="006A0A36" w:rsidRDefault="00DF3106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EF7C02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6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2,0)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EF7C02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DF3106" w:rsidRPr="00FD2AC8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57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0B3DC7" w:rsidTr="00475A68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DF3106" w:rsidRPr="00FD2AC8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67151E" w:rsidTr="00514E09">
        <w:tc>
          <w:tcPr>
            <w:tcW w:w="3367" w:type="dxa"/>
            <w:noWrap/>
            <w:vAlign w:val="center"/>
          </w:tcPr>
          <w:p w:rsidR="00DF3106" w:rsidRPr="00507CBB" w:rsidRDefault="00DF3106" w:rsidP="00F2138A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DF3106" w:rsidRPr="00FD2AC8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6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2D4761" w:rsidTr="00EF7C02">
        <w:tc>
          <w:tcPr>
            <w:tcW w:w="3367" w:type="dxa"/>
            <w:noWrap/>
            <w:vAlign w:val="center"/>
          </w:tcPr>
          <w:p w:rsidR="00DF3106" w:rsidRPr="002D4761" w:rsidRDefault="00DF3106" w:rsidP="00F2138A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DF3106" w:rsidRPr="002D4761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DF3106" w:rsidRPr="00CA739F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30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8,0)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2D4761" w:rsidTr="004D4CFB">
        <w:tc>
          <w:tcPr>
            <w:tcW w:w="3367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DF3106" w:rsidRPr="00CA739F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5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4,0)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2341C5" w:rsidTr="00475A68">
        <w:tc>
          <w:tcPr>
            <w:tcW w:w="3367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DF3106" w:rsidRPr="002341C5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DF3106" w:rsidRPr="00970E88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AA13A4" w:rsidTr="00514E09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4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C60C64" w:rsidTr="00475A68">
        <w:tc>
          <w:tcPr>
            <w:tcW w:w="3367" w:type="dxa"/>
            <w:noWrap/>
            <w:vAlign w:val="center"/>
          </w:tcPr>
          <w:p w:rsidR="00DF3106" w:rsidRPr="0051164D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DF3106" w:rsidRPr="0051164D" w:rsidRDefault="00DF3106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DF3106" w:rsidRPr="00CA739F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0B3DC7" w:rsidTr="00514E09">
        <w:tc>
          <w:tcPr>
            <w:tcW w:w="3367" w:type="dxa"/>
            <w:noWrap/>
            <w:vAlign w:val="center"/>
          </w:tcPr>
          <w:p w:rsidR="00DF3106" w:rsidRPr="00D379CA" w:rsidRDefault="00DF3106" w:rsidP="00F2138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DF3106" w:rsidRPr="00D379CA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0</w:t>
            </w:r>
          </w:p>
        </w:tc>
        <w:tc>
          <w:tcPr>
            <w:tcW w:w="1429" w:type="dxa"/>
            <w:noWrap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5E2D49" w:rsidTr="00F36E7E">
        <w:tc>
          <w:tcPr>
            <w:tcW w:w="3367" w:type="dxa"/>
            <w:noWrap/>
            <w:vAlign w:val="center"/>
          </w:tcPr>
          <w:p w:rsidR="00DF3106" w:rsidRPr="00D379CA" w:rsidRDefault="00DF3106" w:rsidP="00F2138A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DF3106" w:rsidRPr="00D379CA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DF3106" w:rsidRPr="00F37EA7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29" w:type="dxa"/>
            <w:noWrap/>
          </w:tcPr>
          <w:p w:rsidR="00DF3106" w:rsidRPr="00EC085A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0C5D16" w:rsidTr="000257C1">
        <w:tc>
          <w:tcPr>
            <w:tcW w:w="3367" w:type="dxa"/>
            <w:noWrap/>
            <w:vAlign w:val="center"/>
          </w:tcPr>
          <w:p w:rsidR="00DF3106" w:rsidRPr="000C5D16" w:rsidRDefault="00DF3106" w:rsidP="00F2138A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DF3106" w:rsidRPr="000C5D16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429" w:type="dxa"/>
            <w:noWrap/>
            <w:vAlign w:val="center"/>
          </w:tcPr>
          <w:p w:rsidR="00DF3106" w:rsidRPr="00893B95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582C9E" w:rsidTr="00475A68">
        <w:tc>
          <w:tcPr>
            <w:tcW w:w="3367" w:type="dxa"/>
            <w:noWrap/>
            <w:vAlign w:val="center"/>
          </w:tcPr>
          <w:p w:rsidR="00DF3106" w:rsidRPr="00507CBB" w:rsidRDefault="00DF3106" w:rsidP="00F2138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DF3106" w:rsidRPr="000C5D16" w:rsidRDefault="00DF3106" w:rsidP="00F2138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29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4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514E09">
        <w:tc>
          <w:tcPr>
            <w:tcW w:w="3367" w:type="dxa"/>
            <w:noWrap/>
            <w:vAlign w:val="center"/>
          </w:tcPr>
          <w:p w:rsidR="00DF3106" w:rsidRPr="00255CFB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DF3106" w:rsidRPr="00255CFB" w:rsidRDefault="00DF3106" w:rsidP="00F2138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9</w:t>
            </w:r>
          </w:p>
        </w:tc>
        <w:tc>
          <w:tcPr>
            <w:tcW w:w="1429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07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4D4CFB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429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1009E7" w:rsidTr="000257C1">
        <w:tc>
          <w:tcPr>
            <w:tcW w:w="3367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DF3106" w:rsidRPr="004F2520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8</w:t>
            </w:r>
          </w:p>
        </w:tc>
        <w:tc>
          <w:tcPr>
            <w:tcW w:w="1429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4A3D33" w:rsidRDefault="00DF3106" w:rsidP="00F2138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RPr="00257A00" w:rsidTr="00EF7C02">
        <w:tc>
          <w:tcPr>
            <w:tcW w:w="3367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8</w:t>
            </w:r>
          </w:p>
        </w:tc>
        <w:tc>
          <w:tcPr>
            <w:tcW w:w="1429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514E09">
        <w:tc>
          <w:tcPr>
            <w:tcW w:w="3367" w:type="dxa"/>
            <w:noWrap/>
            <w:vAlign w:val="center"/>
          </w:tcPr>
          <w:p w:rsidR="00DF3106" w:rsidRPr="00255CFB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DF3106" w:rsidRPr="00255CFB" w:rsidRDefault="00DF3106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DF3106" w:rsidRPr="001B1F03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</w:t>
            </w:r>
          </w:p>
        </w:tc>
        <w:tc>
          <w:tcPr>
            <w:tcW w:w="1429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DF3106" w:rsidRPr="009E359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514E09">
        <w:tc>
          <w:tcPr>
            <w:tcW w:w="3367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29" w:type="dxa"/>
            <w:noWrap/>
          </w:tcPr>
          <w:p w:rsidR="00DF3106" w:rsidRPr="00C923DE" w:rsidRDefault="00DF3106" w:rsidP="00B601FE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9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475A68">
        <w:tc>
          <w:tcPr>
            <w:tcW w:w="3367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4</w:t>
            </w:r>
          </w:p>
        </w:tc>
        <w:tc>
          <w:tcPr>
            <w:tcW w:w="1429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DF3106" w:rsidRPr="00030579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Pr="00F54B44" w:rsidRDefault="00DF3106" w:rsidP="00F2138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475A68">
        <w:tc>
          <w:tcPr>
            <w:tcW w:w="3367" w:type="dxa"/>
            <w:noWrap/>
            <w:vAlign w:val="center"/>
          </w:tcPr>
          <w:p w:rsidR="00DF3106" w:rsidRPr="00CA4001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29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F3106" w:rsidTr="00514E09">
        <w:tc>
          <w:tcPr>
            <w:tcW w:w="3367" w:type="dxa"/>
            <w:noWrap/>
            <w:vAlign w:val="center"/>
          </w:tcPr>
          <w:p w:rsidR="00DF3106" w:rsidRPr="00021513" w:rsidRDefault="00DF3106" w:rsidP="00F2138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DF3106" w:rsidRPr="00FA4D4B" w:rsidRDefault="00DF3106" w:rsidP="00F2138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8</w:t>
            </w:r>
          </w:p>
        </w:tc>
        <w:tc>
          <w:tcPr>
            <w:tcW w:w="1429" w:type="dxa"/>
            <w:noWrap/>
          </w:tcPr>
          <w:p w:rsidR="00DF3106" w:rsidRPr="00C923DE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  <w:vAlign w:val="center"/>
          </w:tcPr>
          <w:p w:rsidR="00DF3106" w:rsidRPr="009F7E3D" w:rsidRDefault="00DF3106" w:rsidP="00B60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DF3106" w:rsidRDefault="00DF3106" w:rsidP="00F2138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D20012" w:rsidTr="00A13D38">
        <w:tc>
          <w:tcPr>
            <w:tcW w:w="3256" w:type="dxa"/>
            <w:noWrap/>
          </w:tcPr>
          <w:p w:rsidR="00D20012" w:rsidRPr="0051164D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Pr="00803C35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3.70</w:t>
            </w:r>
          </w:p>
        </w:tc>
        <w:tc>
          <w:tcPr>
            <w:tcW w:w="1560" w:type="dxa"/>
            <w:noWrap/>
          </w:tcPr>
          <w:p w:rsidR="00D20012" w:rsidRPr="00803C35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  <w:tc>
          <w:tcPr>
            <w:tcW w:w="1302" w:type="dxa"/>
            <w:noWrap/>
          </w:tcPr>
          <w:p w:rsidR="00D20012" w:rsidRPr="00803C35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0</w:t>
            </w:r>
          </w:p>
        </w:tc>
      </w:tr>
      <w:tr w:rsidR="00D20012" w:rsidTr="00A13D38">
        <w:tc>
          <w:tcPr>
            <w:tcW w:w="3256" w:type="dxa"/>
            <w:noWrap/>
          </w:tcPr>
          <w:p w:rsidR="00D20012" w:rsidRPr="0051164D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.357</w:t>
            </w:r>
          </w:p>
        </w:tc>
        <w:tc>
          <w:tcPr>
            <w:tcW w:w="1560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.1</w:t>
            </w:r>
          </w:p>
        </w:tc>
        <w:tc>
          <w:tcPr>
            <w:tcW w:w="1302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0</w:t>
            </w:r>
          </w:p>
        </w:tc>
      </w:tr>
      <w:tr w:rsidR="00D20012" w:rsidTr="00A13D38">
        <w:tc>
          <w:tcPr>
            <w:tcW w:w="3256" w:type="dxa"/>
            <w:noWrap/>
          </w:tcPr>
          <w:p w:rsidR="00D20012" w:rsidRPr="0051164D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D20012" w:rsidRPr="004D3BF3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8.685</w:t>
            </w:r>
          </w:p>
        </w:tc>
        <w:tc>
          <w:tcPr>
            <w:tcW w:w="1560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02" w:type="dxa"/>
            <w:noWrap/>
          </w:tcPr>
          <w:p w:rsidR="00D20012" w:rsidRPr="00D20012" w:rsidRDefault="00D20012" w:rsidP="00D2001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97</w:t>
            </w:r>
          </w:p>
        </w:tc>
      </w:tr>
    </w:tbl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9465C" w:rsidRDefault="00D9465C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2732F1" w:rsidRDefault="002732F1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D20012" w:rsidRDefault="00071D39" w:rsidP="00D2001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F3106">
        <w:rPr>
          <w:rFonts w:ascii="Times New Roman" w:hAnsi="Times New Roman" w:cs="Times New Roman"/>
          <w:sz w:val="18"/>
          <w:lang w:val="kk-KZ"/>
        </w:rPr>
        <w:t>Сейткалиев И.О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CE" w:rsidRDefault="00AE16CE">
      <w:pPr>
        <w:spacing w:after="0" w:line="240" w:lineRule="auto"/>
      </w:pPr>
      <w:r>
        <w:separator/>
      </w:r>
    </w:p>
  </w:endnote>
  <w:endnote w:type="continuationSeparator" w:id="0">
    <w:p w:rsidR="00AE16CE" w:rsidRDefault="00AE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CE" w:rsidRDefault="00AE16CE">
      <w:pPr>
        <w:spacing w:after="0" w:line="240" w:lineRule="auto"/>
      </w:pPr>
      <w:r>
        <w:separator/>
      </w:r>
    </w:p>
  </w:footnote>
  <w:footnote w:type="continuationSeparator" w:id="0">
    <w:p w:rsidR="00AE16CE" w:rsidRDefault="00AE1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F5171"/>
    <w:rsid w:val="001009E7"/>
    <w:rsid w:val="00121D55"/>
    <w:rsid w:val="00132AD7"/>
    <w:rsid w:val="00137C24"/>
    <w:rsid w:val="00150961"/>
    <w:rsid w:val="00153320"/>
    <w:rsid w:val="001675C2"/>
    <w:rsid w:val="00177A84"/>
    <w:rsid w:val="00183A3E"/>
    <w:rsid w:val="00194A02"/>
    <w:rsid w:val="001964C8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3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4B67"/>
    <w:rsid w:val="003C7849"/>
    <w:rsid w:val="003D2289"/>
    <w:rsid w:val="003D597C"/>
    <w:rsid w:val="003E51E1"/>
    <w:rsid w:val="003E5D2A"/>
    <w:rsid w:val="003F661A"/>
    <w:rsid w:val="003F7CBF"/>
    <w:rsid w:val="00402AAD"/>
    <w:rsid w:val="00405BF4"/>
    <w:rsid w:val="0041482E"/>
    <w:rsid w:val="00421CFB"/>
    <w:rsid w:val="0042209E"/>
    <w:rsid w:val="00425493"/>
    <w:rsid w:val="00430114"/>
    <w:rsid w:val="004346C6"/>
    <w:rsid w:val="00442D0A"/>
    <w:rsid w:val="0045290A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0EAE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E709B"/>
    <w:rsid w:val="005F25F9"/>
    <w:rsid w:val="005F6901"/>
    <w:rsid w:val="005F7920"/>
    <w:rsid w:val="006079A7"/>
    <w:rsid w:val="006268BB"/>
    <w:rsid w:val="006329A4"/>
    <w:rsid w:val="00633CDE"/>
    <w:rsid w:val="00647C1B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4AD"/>
    <w:rsid w:val="00746A65"/>
    <w:rsid w:val="0076202D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E4F03"/>
    <w:rsid w:val="007F4A05"/>
    <w:rsid w:val="007F6003"/>
    <w:rsid w:val="00803C35"/>
    <w:rsid w:val="008127CF"/>
    <w:rsid w:val="00831A92"/>
    <w:rsid w:val="00862D71"/>
    <w:rsid w:val="00871ED0"/>
    <w:rsid w:val="00873B7B"/>
    <w:rsid w:val="00874484"/>
    <w:rsid w:val="00874DEB"/>
    <w:rsid w:val="008810D3"/>
    <w:rsid w:val="00884491"/>
    <w:rsid w:val="00890F9A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3AD5"/>
    <w:rsid w:val="00976417"/>
    <w:rsid w:val="00985C9A"/>
    <w:rsid w:val="00991310"/>
    <w:rsid w:val="009C000C"/>
    <w:rsid w:val="009C6162"/>
    <w:rsid w:val="009E10B9"/>
    <w:rsid w:val="009F7E3D"/>
    <w:rsid w:val="00A02BEF"/>
    <w:rsid w:val="00A13D38"/>
    <w:rsid w:val="00A203E2"/>
    <w:rsid w:val="00A32C11"/>
    <w:rsid w:val="00A3585A"/>
    <w:rsid w:val="00A35BAE"/>
    <w:rsid w:val="00A413ED"/>
    <w:rsid w:val="00A6314F"/>
    <w:rsid w:val="00A66C27"/>
    <w:rsid w:val="00A75A33"/>
    <w:rsid w:val="00A97D45"/>
    <w:rsid w:val="00AA13A4"/>
    <w:rsid w:val="00AA15AC"/>
    <w:rsid w:val="00AB1D7B"/>
    <w:rsid w:val="00AD44EC"/>
    <w:rsid w:val="00AE15CD"/>
    <w:rsid w:val="00AE16CE"/>
    <w:rsid w:val="00AF4A6E"/>
    <w:rsid w:val="00B071BB"/>
    <w:rsid w:val="00B15B69"/>
    <w:rsid w:val="00B2617C"/>
    <w:rsid w:val="00B35564"/>
    <w:rsid w:val="00B44C51"/>
    <w:rsid w:val="00B514D1"/>
    <w:rsid w:val="00B63A0B"/>
    <w:rsid w:val="00B72D70"/>
    <w:rsid w:val="00BA3D04"/>
    <w:rsid w:val="00BA7757"/>
    <w:rsid w:val="00BC2BDA"/>
    <w:rsid w:val="00BC6C64"/>
    <w:rsid w:val="00BD360E"/>
    <w:rsid w:val="00C01789"/>
    <w:rsid w:val="00C02F3B"/>
    <w:rsid w:val="00C15D8C"/>
    <w:rsid w:val="00C21A4A"/>
    <w:rsid w:val="00C336C0"/>
    <w:rsid w:val="00C37FAD"/>
    <w:rsid w:val="00C42A60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0012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9465C"/>
    <w:rsid w:val="00DA2DC2"/>
    <w:rsid w:val="00DA3D6F"/>
    <w:rsid w:val="00DA54F8"/>
    <w:rsid w:val="00DB4A1F"/>
    <w:rsid w:val="00DC0F50"/>
    <w:rsid w:val="00DD0165"/>
    <w:rsid w:val="00DD0746"/>
    <w:rsid w:val="00DE5311"/>
    <w:rsid w:val="00DF3106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2138A"/>
    <w:rsid w:val="00F33C19"/>
    <w:rsid w:val="00F35BB3"/>
    <w:rsid w:val="00F36D08"/>
    <w:rsid w:val="00F3768A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93CC2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14EF-BD19-449C-8744-ED5E8135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Отдел гидрологии</cp:lastModifiedBy>
  <cp:revision>2</cp:revision>
  <cp:lastPrinted>2024-04-19T03:34:00Z</cp:lastPrinted>
  <dcterms:created xsi:type="dcterms:W3CDTF">2024-04-19T03:48:00Z</dcterms:created>
  <dcterms:modified xsi:type="dcterms:W3CDTF">2024-04-19T03:48:00Z</dcterms:modified>
</cp:coreProperties>
</file>